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DB3AC7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DB3AC7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DB3AC7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DB3AC7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272"/>
        <w:gridCol w:w="1272"/>
        <w:gridCol w:w="1706"/>
        <w:gridCol w:w="535"/>
        <w:gridCol w:w="1874"/>
      </w:tblGrid>
      <w:tr w:rsidR="004870E1" w:rsidRPr="00DB3AC7" w:rsidTr="00A929F9">
        <w:trPr>
          <w:trHeight w:hRule="exact" w:val="232"/>
        </w:trPr>
        <w:tc>
          <w:tcPr>
            <w:tcW w:w="83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A EMPRESA (SOMENTE QUANDO O SEGURO FOR FEITO PELA EMPRESA)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NPJ</w:t>
            </w:r>
          </w:p>
        </w:tc>
      </w:tr>
      <w:tr w:rsidR="004870E1" w:rsidRPr="00DB3AC7" w:rsidTr="00A929F9">
        <w:trPr>
          <w:trHeight w:hRule="exact" w:val="551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DB3AC7" w:rsidTr="00A929F9">
        <w:trPr>
          <w:trHeight w:hRule="exact" w:val="232"/>
        </w:trPr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DB3AC7" w:rsidTr="00A929F9">
        <w:trPr>
          <w:trHeight w:hRule="exact" w:val="477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DB3AC7" w:rsidTr="00A929F9">
        <w:trPr>
          <w:trHeight w:hRule="exact" w:val="232"/>
        </w:trPr>
        <w:tc>
          <w:tcPr>
            <w:tcW w:w="889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DB3AC7" w:rsidTr="00A929F9">
        <w:trPr>
          <w:trHeight w:hRule="exact" w:val="473"/>
        </w:trPr>
        <w:tc>
          <w:tcPr>
            <w:tcW w:w="889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DB3AC7" w:rsidTr="00A929F9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B3AC7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DB3AC7" w:rsidTr="00A929F9">
        <w:trPr>
          <w:trHeight w:hRule="exact" w:val="483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B3AC7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A929F9" w:rsidRPr="00DB3AC7" w:rsidTr="00625E9D">
        <w:trPr>
          <w:trHeight w:val="191"/>
        </w:trPr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DB3AC7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DB3AC7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8B1174" w:rsidRPr="00DB3AC7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validez pelo médico)</w:t>
            </w:r>
          </w:p>
        </w:tc>
      </w:tr>
      <w:tr w:rsidR="00A929F9" w:rsidRPr="00DB3AC7" w:rsidTr="00A41ED8">
        <w:trPr>
          <w:trHeight w:val="493"/>
        </w:trPr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929F9" w:rsidRPr="00DB3AC7" w:rsidRDefault="00B51B2D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A929F9" w:rsidRPr="00DB3AC7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DB3AC7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A929F9" w:rsidRPr="00DB3AC7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DB3AC7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DOENÇA</w:t>
            </w:r>
          </w:p>
        </w:tc>
        <w:tc>
          <w:tcPr>
            <w:tcW w:w="538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929F9" w:rsidRPr="00DB3AC7" w:rsidRDefault="00A929F9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DB3AC7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DB3AC7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DB3AC7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794B5E" w:rsidRPr="00DB3AC7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B5E" w:rsidRPr="00DB3AC7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B5E" w:rsidRPr="00DB3AC7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</w:t>
            </w:r>
            <w:r w:rsidR="00694BA0" w:rsidRPr="00DB3AC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="00694BA0" w:rsidRPr="00DB3AC7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="00694BA0" w:rsidRPr="00DB3AC7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794B5E" w:rsidRPr="00DB3AC7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794B5E" w:rsidRPr="00DB3AC7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5E" w:rsidRPr="00DB3AC7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794B5E" w:rsidRPr="00DB3AC7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DB3AC7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DB3AC7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BANCÁRIOS DE TITULARIDADE DO SEGURADO </w:t>
      </w:r>
    </w:p>
    <w:p w:rsidR="00794B5E" w:rsidRPr="00DB3AC7" w:rsidRDefault="00794B5E" w:rsidP="00794B5E">
      <w:pPr>
        <w:tabs>
          <w:tab w:val="left" w:pos="284"/>
        </w:tabs>
        <w:spacing w:line="200" w:lineRule="exact"/>
        <w:ind w:left="360"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Autorizo a Too Seguros S.A. a efetuar a indenização, quando devida, utilizando os seguintes dados bancários:</w:t>
      </w:r>
    </w:p>
    <w:p w:rsidR="00794B5E" w:rsidRPr="00DB3AC7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68"/>
        <w:gridCol w:w="3402"/>
        <w:gridCol w:w="1984"/>
      </w:tblGrid>
      <w:tr w:rsidR="00794B5E" w:rsidRPr="00DB3AC7" w:rsidTr="00794B5E">
        <w:trPr>
          <w:trHeight w:val="227"/>
        </w:trPr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794B5E" w:rsidRPr="00DB3AC7" w:rsidTr="00794B5E">
        <w:trPr>
          <w:trHeight w:val="472"/>
        </w:trPr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4B5E" w:rsidRPr="00DB3AC7" w:rsidRDefault="00794B5E" w:rsidP="00F94B02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4B5E" w:rsidRPr="00DB3AC7" w:rsidRDefault="00B51B2D" w:rsidP="00F94B02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794B5E" w:rsidRPr="00DB3AC7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794B5E" w:rsidRPr="00DB3AC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794B5E" w:rsidRPr="00DB3AC7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794B5E" w:rsidRPr="00DB3AC7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794B5E" w:rsidRPr="00DB3AC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794B5E" w:rsidRPr="00DB3AC7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794B5E" w:rsidRPr="00DB3AC7" w:rsidTr="00794B5E">
        <w:trPr>
          <w:trHeight w:val="227"/>
        </w:trPr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</w:tr>
      <w:tr w:rsidR="00794B5E" w:rsidRPr="00DB3AC7" w:rsidTr="00794B5E">
        <w:trPr>
          <w:trHeight w:val="472"/>
        </w:trPr>
        <w:tc>
          <w:tcPr>
            <w:tcW w:w="311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4B5E" w:rsidRPr="00DB3AC7" w:rsidRDefault="00794B5E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794B5E" w:rsidRPr="00DB3AC7" w:rsidRDefault="00794B5E" w:rsidP="00794B5E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DB3AC7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DB3AC7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794B5E" w:rsidRPr="00DB3AC7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DB3AC7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DB3AC7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DB3AC7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794B5E" w:rsidRPr="00DB3AC7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DB3AC7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DB3AC7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DB3AC7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B3AC7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DB3AC7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94BA0" w:rsidRPr="00DB3AC7" w:rsidRDefault="00694BA0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94BA0" w:rsidRPr="00DB3AC7" w:rsidRDefault="00694BA0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B3AC7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694BA0" w:rsidRPr="00DB3AC7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EF2F78" w:rsidRPr="00DB3AC7">
        <w:rPr>
          <w:rFonts w:ascii="Core Sans C 45 Regular" w:hAnsi="Core Sans C 45 Regular" w:cs="CIDFont+F2"/>
          <w:b/>
          <w:sz w:val="24"/>
          <w:vertAlign w:val="subscript"/>
        </w:rPr>
        <w:t xml:space="preserve">S </w:t>
      </w:r>
      <w:r w:rsidR="00694BA0" w:rsidRPr="00DB3AC7">
        <w:rPr>
          <w:rFonts w:ascii="Core Sans C 45 Regular" w:hAnsi="Core Sans C 45 Regular" w:cs="CIDFont+F2"/>
          <w:b/>
          <w:sz w:val="24"/>
          <w:vertAlign w:val="subscript"/>
        </w:rPr>
        <w:t xml:space="preserve">E ENVIADOS À </w:t>
      </w:r>
      <w:proofErr w:type="gramStart"/>
      <w:r w:rsidR="00694BA0" w:rsidRPr="00DB3AC7">
        <w:rPr>
          <w:rFonts w:ascii="Core Sans C 45 Regular" w:hAnsi="Core Sans C 45 Regular" w:cs="CIDFont+F2"/>
          <w:b/>
          <w:sz w:val="24"/>
          <w:vertAlign w:val="subscript"/>
        </w:rPr>
        <w:t>SEGURADORA</w:t>
      </w:r>
      <w:r w:rsidR="00694BA0" w:rsidRPr="00DB3AC7" w:rsidDel="00694BA0">
        <w:rPr>
          <w:rFonts w:ascii="Core Sans C 45 Regular" w:hAnsi="Core Sans C 45 Regular" w:cs="Arial"/>
          <w:b/>
          <w:sz w:val="24"/>
          <w:vertAlign w:val="subscript"/>
        </w:rPr>
        <w:t xml:space="preserve"> </w:t>
      </w:r>
      <w:r w:rsidRPr="00DB3AC7">
        <w:rPr>
          <w:rFonts w:ascii="Core Sans C 45 Regular" w:hAnsi="Core Sans C 45 Regular" w:cs="Arial"/>
          <w:b/>
          <w:sz w:val="24"/>
          <w:vertAlign w:val="subscript"/>
        </w:rPr>
        <w:t>:</w:t>
      </w:r>
      <w:proofErr w:type="gramEnd"/>
    </w:p>
    <w:p w:rsidR="00794B5E" w:rsidRPr="00DB3AC7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F9" w:rsidRPr="00DB3AC7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b/>
          <w:vertAlign w:val="subscript"/>
        </w:rPr>
      </w:pPr>
      <w:r w:rsidRPr="00DB3AC7">
        <w:rPr>
          <w:rFonts w:ascii="Core Sans C 45 Regular" w:hAnsi="Core Sans C 45 Regular"/>
          <w:b/>
          <w:vertAlign w:val="subscript"/>
        </w:rPr>
        <w:t>DOCUMENTOS OBRIGATÓRIOS:</w:t>
      </w:r>
    </w:p>
    <w:p w:rsidR="00A929F9" w:rsidRPr="00DB3AC7" w:rsidRDefault="00B51B2D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986038703"/>
        </w:sdtPr>
        <w:sdtContent>
          <w:r w:rsidR="00A929F9" w:rsidRPr="00DB3AC7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DB3AC7">
        <w:rPr>
          <w:rFonts w:ascii="Core Sans C 45 Regular" w:hAnsi="Core Sans C 45 Regular"/>
          <w:vertAlign w:val="subscript"/>
        </w:rPr>
        <w:t xml:space="preserve"> FORMULÁRIO DE AVISO DE SINISTRO DEVIDAMENTE PREENCHIDO E ASSINADO PELO SEGURADO OU REPRESENTANTE LEGAL; </w:t>
      </w:r>
    </w:p>
    <w:p w:rsidR="00A929F9" w:rsidRPr="00DB3AC7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DB3AC7">
        <w:rPr>
          <w:rFonts w:ascii="Segoe UI Symbol" w:hAnsi="Segoe UI Symbol" w:cs="Segoe UI Symbol"/>
          <w:sz w:val="24"/>
          <w:vertAlign w:val="subscript"/>
        </w:rPr>
        <w:t>☐</w:t>
      </w:r>
      <w:r w:rsidRPr="00DB3AC7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DB3AC7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DB3AC7">
        <w:rPr>
          <w:rFonts w:ascii="Core Sans C 45 Regular" w:hAnsi="Core Sans C 45 Regular" w:cs="Arial"/>
          <w:sz w:val="24"/>
          <w:vertAlign w:val="subscript"/>
        </w:rPr>
        <w:t>PIA SIMPLES DO RG E CPF OU CNH DO SEGURADO;</w:t>
      </w:r>
    </w:p>
    <w:p w:rsidR="00A929F9" w:rsidRPr="00DB3AC7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DB3AC7">
        <w:rPr>
          <w:rFonts w:ascii="Segoe UI Symbol" w:hAnsi="Segoe UI Symbol" w:cs="Segoe UI Symbol"/>
          <w:sz w:val="24"/>
          <w:vertAlign w:val="subscript"/>
        </w:rPr>
        <w:t>☐</w:t>
      </w:r>
      <w:r w:rsidRPr="00DB3AC7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DB3AC7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DB3AC7">
        <w:rPr>
          <w:rFonts w:ascii="Core Sans C 45 Regular" w:hAnsi="Core Sans C 45 Regular" w:cs="Arial"/>
          <w:sz w:val="24"/>
          <w:vertAlign w:val="subscript"/>
        </w:rPr>
        <w:t>PIA SIMPLES DO COMPROVANTE DE RESID</w:t>
      </w:r>
      <w:r w:rsidRPr="00DB3AC7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DB3AC7">
        <w:rPr>
          <w:rFonts w:ascii="Core Sans C 45 Regular" w:hAnsi="Core Sans C 45 Regular" w:cs="Arial"/>
          <w:sz w:val="24"/>
          <w:vertAlign w:val="subscript"/>
        </w:rPr>
        <w:t xml:space="preserve">NCIA ATUALIZADO EMITIDO NOS </w:t>
      </w:r>
      <w:r w:rsidRPr="00DB3AC7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DB3AC7">
        <w:rPr>
          <w:rFonts w:ascii="Core Sans C 45 Regular" w:hAnsi="Core Sans C 45 Regular" w:cs="Arial"/>
          <w:sz w:val="24"/>
          <w:vertAlign w:val="subscript"/>
        </w:rPr>
        <w:t>LTIMOS 03 MESES EM NOME DO SEGURADO;</w:t>
      </w:r>
    </w:p>
    <w:p w:rsidR="00A929F9" w:rsidRPr="00DB3AC7" w:rsidRDefault="00B51B2D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548182784"/>
        </w:sdtPr>
        <w:sdtContent>
          <w:r w:rsidR="00A929F9" w:rsidRPr="00DB3AC7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DB3AC7">
        <w:rPr>
          <w:rFonts w:ascii="Core Sans C 45 Regular" w:hAnsi="Core Sans C 45 Regular"/>
          <w:vertAlign w:val="subscript"/>
        </w:rPr>
        <w:t xml:space="preserve"> CÓPIA SIMPLES DE RELATÓRIO MÉDICO CONTENDO DATA DO DIAGNÓSTICO, EVOLUÇÃO DO QUADRO CLÍNICO, DATA DA CARACTERIZAÇÃO DA INVALIDEZ PERMANENTE E DATA DA ALTA MÉDICA DEFINITIVA; </w:t>
      </w:r>
    </w:p>
    <w:p w:rsidR="00A929F9" w:rsidRPr="00DB3AC7" w:rsidRDefault="00B51B2D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465853842"/>
        </w:sdtPr>
        <w:sdtContent>
          <w:r w:rsidR="00A929F9" w:rsidRPr="00DB3AC7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DB3AC7">
        <w:rPr>
          <w:rFonts w:ascii="Core Sans C 45 Regular" w:hAnsi="Core Sans C 45 Regular"/>
          <w:vertAlign w:val="subscript"/>
        </w:rPr>
        <w:t xml:space="preserve"> CÓPIA SIMPLES DE TODOS OS EXAMES E RELATÓRIOS MÉDICOS QUE ESTEJAM RELACIONADOS COM A LESÃO/ </w:t>
      </w:r>
      <w:r w:rsidR="00750EE6" w:rsidRPr="00DB3AC7">
        <w:rPr>
          <w:rFonts w:ascii="Core Sans C 45 Regular" w:hAnsi="Core Sans C 45 Regular"/>
          <w:vertAlign w:val="subscript"/>
        </w:rPr>
        <w:t>DOENÇA</w:t>
      </w:r>
      <w:r w:rsidR="00A929F9" w:rsidRPr="00DB3AC7">
        <w:rPr>
          <w:rFonts w:ascii="Core Sans C 45 Regular" w:hAnsi="Core Sans C 45 Regular"/>
          <w:vertAlign w:val="subscript"/>
        </w:rPr>
        <w:t xml:space="preserve">; </w:t>
      </w:r>
    </w:p>
    <w:p w:rsidR="00A929F9" w:rsidRPr="00DB3AC7" w:rsidRDefault="00B51B2D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-105276777"/>
        </w:sdtPr>
        <w:sdtContent>
          <w:r w:rsidR="00A929F9" w:rsidRPr="00DB3AC7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DB3AC7">
        <w:rPr>
          <w:rFonts w:ascii="Core Sans C 45 Regular" w:hAnsi="Core Sans C 45 Regular"/>
          <w:vertAlign w:val="subscript"/>
        </w:rPr>
        <w:t xml:space="preserve"> CÓPIA SIMPLES DO COMPROVANTE DE VÍNCULO EMPREGATÍCO DO SEGURADO (NO MÊS DO EVENTO) – QUANDO SE TRATAR DE SEGURO CONTRATADO POR EMPRESA</w:t>
      </w:r>
      <w:r w:rsidR="000B0183" w:rsidRPr="00DB3AC7">
        <w:rPr>
          <w:rFonts w:ascii="Core Sans C 45 Regular" w:hAnsi="Core Sans C 45 Regular"/>
          <w:vertAlign w:val="subscript"/>
        </w:rPr>
        <w:t>;</w:t>
      </w:r>
    </w:p>
    <w:p w:rsidR="000B0183" w:rsidRPr="00DB3AC7" w:rsidRDefault="000B0183" w:rsidP="000B0183">
      <w:pPr>
        <w:pStyle w:val="Default"/>
        <w:rPr>
          <w:rFonts w:ascii="Core Sans C 45 Regular" w:hAnsi="Core Sans C 45 Regular"/>
          <w:vertAlign w:val="subscript"/>
        </w:rPr>
      </w:pPr>
      <w:r w:rsidRPr="00DB3AC7">
        <w:rPr>
          <w:rFonts w:ascii="Segoe UI Symbol" w:hAnsi="Segoe UI Symbol" w:cs="Segoe UI Symbol"/>
          <w:vertAlign w:val="subscript"/>
        </w:rPr>
        <w:t>☐</w:t>
      </w:r>
      <w:r w:rsidRPr="00DB3AC7">
        <w:rPr>
          <w:rFonts w:ascii="Core Sans C 45 Regular" w:hAnsi="Core Sans C 45 Regular"/>
          <w:vertAlign w:val="subscript"/>
        </w:rPr>
        <w:t xml:space="preserve"> C</w:t>
      </w:r>
      <w:r w:rsidRPr="00DB3AC7">
        <w:rPr>
          <w:rFonts w:ascii="Core Sans C 45 Regular" w:hAnsi="Core Sans C 45 Regular" w:cs="Core Sans C 45 Regular"/>
          <w:vertAlign w:val="subscript"/>
        </w:rPr>
        <w:t>Ó</w:t>
      </w:r>
      <w:r w:rsidRPr="00DB3AC7">
        <w:rPr>
          <w:rFonts w:ascii="Core Sans C 45 Regular" w:hAnsi="Core Sans C 45 Regular"/>
          <w:vertAlign w:val="subscript"/>
        </w:rPr>
        <w:t>PIA SIMPLES DO BOLETIM DE OCORR</w:t>
      </w:r>
      <w:r w:rsidRPr="00DB3AC7">
        <w:rPr>
          <w:rFonts w:ascii="Core Sans C 45 Regular" w:hAnsi="Core Sans C 45 Regular" w:cs="Core Sans C 45 Regular"/>
          <w:vertAlign w:val="subscript"/>
        </w:rPr>
        <w:t>Ê</w:t>
      </w:r>
      <w:r w:rsidRPr="00DB3AC7">
        <w:rPr>
          <w:rFonts w:ascii="Core Sans C 45 Regular" w:hAnsi="Core Sans C 45 Regular"/>
          <w:vertAlign w:val="subscript"/>
        </w:rPr>
        <w:t>NCIA POLICIAL (QUANDO TRATAR-SE DE ACIDENTE);</w:t>
      </w:r>
    </w:p>
    <w:p w:rsidR="00A929F9" w:rsidRPr="00DB3AC7" w:rsidRDefault="000B0183" w:rsidP="000B0183">
      <w:pPr>
        <w:pStyle w:val="Default"/>
        <w:rPr>
          <w:rFonts w:ascii="Core Sans C 45 Regular" w:hAnsi="Core Sans C 45 Regular"/>
          <w:vertAlign w:val="subscript"/>
        </w:rPr>
      </w:pPr>
      <w:r w:rsidRPr="00DB3AC7">
        <w:rPr>
          <w:rFonts w:ascii="Segoe UI Symbol" w:hAnsi="Segoe UI Symbol" w:cs="Segoe UI Symbol"/>
          <w:vertAlign w:val="subscript"/>
        </w:rPr>
        <w:t>☐</w:t>
      </w:r>
      <w:r w:rsidRPr="00DB3AC7">
        <w:rPr>
          <w:rFonts w:ascii="Core Sans C 45 Regular" w:hAnsi="Core Sans C 45 Regular"/>
          <w:vertAlign w:val="subscript"/>
        </w:rPr>
        <w:t xml:space="preserve"> C</w:t>
      </w:r>
      <w:r w:rsidRPr="00DB3AC7">
        <w:rPr>
          <w:rFonts w:ascii="Core Sans C 45 Regular" w:hAnsi="Core Sans C 45 Regular" w:cs="Core Sans C 45 Regular"/>
          <w:vertAlign w:val="subscript"/>
        </w:rPr>
        <w:t>Ó</w:t>
      </w:r>
      <w:r w:rsidRPr="00DB3AC7">
        <w:rPr>
          <w:rFonts w:ascii="Core Sans C 45 Regular" w:hAnsi="Core Sans C 45 Regular"/>
          <w:vertAlign w:val="subscript"/>
        </w:rPr>
        <w:t>PIA SIMPLES DA CNH, QUANDO TRATAR-SE DE ACIDENTE DE TR</w:t>
      </w:r>
      <w:r w:rsidRPr="00DB3AC7">
        <w:rPr>
          <w:rFonts w:ascii="Core Sans C 45 Regular" w:hAnsi="Core Sans C 45 Regular" w:cs="Core Sans C 45 Regular"/>
          <w:vertAlign w:val="subscript"/>
        </w:rPr>
        <w:t>Â</w:t>
      </w:r>
      <w:r w:rsidRPr="00DB3AC7">
        <w:rPr>
          <w:rFonts w:ascii="Core Sans C 45 Regular" w:hAnsi="Core Sans C 45 Regular"/>
          <w:vertAlign w:val="subscript"/>
        </w:rPr>
        <w:t>NSITO E O SEGURADO FOR O CONDUTOR DO VE</w:t>
      </w:r>
      <w:r w:rsidRPr="00DB3AC7">
        <w:rPr>
          <w:rFonts w:ascii="Core Sans C 45 Regular" w:hAnsi="Core Sans C 45 Regular" w:cs="Core Sans C 45 Regular"/>
          <w:vertAlign w:val="subscript"/>
        </w:rPr>
        <w:t>Í</w:t>
      </w:r>
      <w:r w:rsidRPr="00DB3AC7">
        <w:rPr>
          <w:rFonts w:ascii="Core Sans C 45 Regular" w:hAnsi="Core Sans C 45 Regular"/>
          <w:vertAlign w:val="subscript"/>
        </w:rPr>
        <w:t>CULO.</w:t>
      </w:r>
    </w:p>
    <w:p w:rsidR="000B0183" w:rsidRPr="00DB3AC7" w:rsidRDefault="000B0183" w:rsidP="000B0183">
      <w:pPr>
        <w:pStyle w:val="Default"/>
        <w:rPr>
          <w:rFonts w:ascii="Core Sans C 45 Regular" w:hAnsi="Core Sans C 45 Regular"/>
          <w:b/>
          <w:bCs/>
          <w:vertAlign w:val="subscript"/>
        </w:rPr>
      </w:pPr>
    </w:p>
    <w:p w:rsidR="00A929F9" w:rsidRPr="00DB3AC7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vertAlign w:val="subscript"/>
        </w:rPr>
      </w:pPr>
      <w:r w:rsidRPr="00DB3AC7">
        <w:rPr>
          <w:rFonts w:ascii="Core Sans C 45 Regular" w:hAnsi="Core Sans C 45 Regular"/>
          <w:b/>
          <w:bCs/>
          <w:vertAlign w:val="subscript"/>
        </w:rPr>
        <w:t xml:space="preserve">PARA OS CASOS ONDE O SEGURADO NECESSITOU DE INTERDIÇÃO JUDICIAL (CURATELA), ANEXAR, ALÉM DOS DOCUMENTOS ACIMA: </w:t>
      </w:r>
    </w:p>
    <w:p w:rsidR="00A929F9" w:rsidRPr="00DB3AC7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DB3AC7">
        <w:rPr>
          <w:rFonts w:ascii="Segoe UI Symbol" w:hAnsi="Segoe UI Symbol" w:cs="Segoe UI Symbol"/>
          <w:vertAlign w:val="subscript"/>
        </w:rPr>
        <w:t>☐</w:t>
      </w:r>
      <w:r w:rsidRPr="00DB3AC7">
        <w:rPr>
          <w:rFonts w:ascii="Core Sans C 45 Regular" w:hAnsi="Core Sans C 45 Regular"/>
          <w:vertAlign w:val="subscript"/>
        </w:rPr>
        <w:t xml:space="preserve"> C</w:t>
      </w:r>
      <w:r w:rsidRPr="00DB3AC7">
        <w:rPr>
          <w:rFonts w:ascii="Core Sans C 45 Regular" w:hAnsi="Core Sans C 45 Regular" w:cs="Core Sans C 45 Regular"/>
          <w:vertAlign w:val="subscript"/>
        </w:rPr>
        <w:t>Ó</w:t>
      </w:r>
      <w:r w:rsidRPr="00DB3AC7">
        <w:rPr>
          <w:rFonts w:ascii="Core Sans C 45 Regular" w:hAnsi="Core Sans C 45 Regular"/>
          <w:vertAlign w:val="subscript"/>
        </w:rPr>
        <w:t xml:space="preserve">PIA SIMPLES DO RG </w:t>
      </w:r>
      <w:r w:rsidR="004E7EE4" w:rsidRPr="00DB3AC7">
        <w:rPr>
          <w:rFonts w:ascii="Core Sans C 45 Regular" w:hAnsi="Core Sans C 45 Regular"/>
          <w:vertAlign w:val="subscript"/>
        </w:rPr>
        <w:t xml:space="preserve">E CPF </w:t>
      </w:r>
      <w:r w:rsidRPr="00DB3AC7">
        <w:rPr>
          <w:rFonts w:ascii="Core Sans C 45 Regular" w:hAnsi="Core Sans C 45 Regular"/>
          <w:vertAlign w:val="subscript"/>
        </w:rPr>
        <w:t>OU CNH DO CURADOR</w:t>
      </w:r>
      <w:r w:rsidR="004E7EE4" w:rsidRPr="00DB3AC7">
        <w:rPr>
          <w:rFonts w:ascii="Core Sans C 45 Regular" w:hAnsi="Core Sans C 45 Regular"/>
          <w:vertAlign w:val="subscript"/>
        </w:rPr>
        <w:t>;</w:t>
      </w:r>
    </w:p>
    <w:p w:rsidR="00A929F9" w:rsidRPr="00DB3AC7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DB3AC7">
        <w:rPr>
          <w:rFonts w:ascii="Segoe UI Symbol" w:hAnsi="Segoe UI Symbol" w:cs="Segoe UI Symbol"/>
          <w:vertAlign w:val="subscript"/>
        </w:rPr>
        <w:t>☐</w:t>
      </w:r>
      <w:r w:rsidRPr="00DB3AC7">
        <w:rPr>
          <w:rFonts w:ascii="Core Sans C 45 Regular" w:hAnsi="Core Sans C 45 Regular"/>
          <w:vertAlign w:val="subscript"/>
        </w:rPr>
        <w:t xml:space="preserve"> C</w:t>
      </w:r>
      <w:r w:rsidRPr="00DB3AC7">
        <w:rPr>
          <w:rFonts w:ascii="Core Sans C 45 Regular" w:hAnsi="Core Sans C 45 Regular" w:cs="Core Sans C 45 Regular"/>
          <w:vertAlign w:val="subscript"/>
        </w:rPr>
        <w:t>Ó</w:t>
      </w:r>
      <w:r w:rsidRPr="00DB3AC7">
        <w:rPr>
          <w:rFonts w:ascii="Core Sans C 45 Regular" w:hAnsi="Core Sans C 45 Regular"/>
          <w:vertAlign w:val="subscript"/>
        </w:rPr>
        <w:t>PIA SIMPLES DO COMPROVANTE DE RESID</w:t>
      </w:r>
      <w:r w:rsidRPr="00DB3AC7">
        <w:rPr>
          <w:rFonts w:ascii="Core Sans C 45 Regular" w:hAnsi="Core Sans C 45 Regular" w:cs="Core Sans C 45 Regular"/>
          <w:vertAlign w:val="subscript"/>
        </w:rPr>
        <w:t>Ê</w:t>
      </w:r>
      <w:r w:rsidRPr="00DB3AC7">
        <w:rPr>
          <w:rFonts w:ascii="Core Sans C 45 Regular" w:hAnsi="Core Sans C 45 Regular"/>
          <w:vertAlign w:val="subscript"/>
        </w:rPr>
        <w:t xml:space="preserve">NCIA ATUALIZADO EMITIDO NOS </w:t>
      </w:r>
      <w:r w:rsidRPr="00DB3AC7">
        <w:rPr>
          <w:rFonts w:ascii="Core Sans C 45 Regular" w:hAnsi="Core Sans C 45 Regular" w:cs="Core Sans C 45 Regular"/>
          <w:vertAlign w:val="subscript"/>
        </w:rPr>
        <w:t>Ú</w:t>
      </w:r>
      <w:r w:rsidRPr="00DB3AC7">
        <w:rPr>
          <w:rFonts w:ascii="Core Sans C 45 Regular" w:hAnsi="Core Sans C 45 Regular"/>
          <w:vertAlign w:val="subscript"/>
        </w:rPr>
        <w:t>LTIMOS 03 MESES EM NOME DO CURADOR</w:t>
      </w:r>
      <w:r w:rsidR="004E7EE4" w:rsidRPr="00DB3AC7">
        <w:rPr>
          <w:rFonts w:ascii="Core Sans C 45 Regular" w:hAnsi="Core Sans C 45 Regular"/>
          <w:vertAlign w:val="subscript"/>
        </w:rPr>
        <w:t>;</w:t>
      </w:r>
    </w:p>
    <w:p w:rsidR="00A929F9" w:rsidRPr="00DB3AC7" w:rsidRDefault="00B51B2D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680622373"/>
        </w:sdtPr>
        <w:sdtContent>
          <w:r w:rsidR="00A929F9" w:rsidRPr="00DB3AC7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DB3AC7">
        <w:rPr>
          <w:rFonts w:ascii="Core Sans C 45 Regular" w:hAnsi="Core Sans C 45 Regular"/>
          <w:vertAlign w:val="subscript"/>
        </w:rPr>
        <w:t xml:space="preserve"> CÓPIA AUTENTICADA DA INTERDIÇÃO JUDICIAL (CURATELA)</w:t>
      </w:r>
      <w:r w:rsidR="004E7EE4" w:rsidRPr="00DB3AC7">
        <w:rPr>
          <w:rFonts w:ascii="Core Sans C 45 Regular" w:hAnsi="Core Sans C 45 Regular"/>
          <w:vertAlign w:val="subscript"/>
        </w:rPr>
        <w:t>.</w:t>
      </w:r>
    </w:p>
    <w:p w:rsidR="00ED4DA3" w:rsidRPr="00DB3AC7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DB3AC7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DB3AC7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DB3AC7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DB3AC7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DB3AC7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DB3AC7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ED4DA3" w:rsidRPr="00DB3AC7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DB3AC7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DB3AC7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DB3AC7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694BA0" w:rsidRPr="00DB3AC7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DB3AC7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DB3AC7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DB3AC7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DB3AC7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DB3AC7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4BA0" w:rsidRPr="00DB3AC7" w:rsidRDefault="00694BA0" w:rsidP="00694BA0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694BA0" w:rsidRPr="00DB3AC7" w:rsidRDefault="00694BA0" w:rsidP="00694BA0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DB3AC7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694BA0" w:rsidRPr="00DB3AC7" w:rsidRDefault="00694BA0" w:rsidP="00694BA0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694BA0" w:rsidRPr="00DB3AC7" w:rsidRDefault="00694BA0" w:rsidP="00694BA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4BA0" w:rsidRPr="00DB3AC7" w:rsidRDefault="00694BA0" w:rsidP="00694BA0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DB3AC7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694BA0" w:rsidRPr="00DB3AC7" w:rsidRDefault="00694BA0" w:rsidP="00694BA0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DB3AC7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694BA0" w:rsidRPr="00DB3AC7" w:rsidRDefault="00694BA0" w:rsidP="00694BA0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DB3AC7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694BA0" w:rsidRPr="00DB3AC7" w:rsidRDefault="00694BA0" w:rsidP="00694BA0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DB3AC7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DB3AC7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694BA0" w:rsidRPr="00DB3AC7" w:rsidRDefault="00694BA0" w:rsidP="00694BA0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4BA0" w:rsidRPr="00DB3AC7" w:rsidRDefault="00694BA0" w:rsidP="00694BA0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94BA0" w:rsidRPr="00DB3AC7" w:rsidRDefault="00694BA0" w:rsidP="00694BA0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94BA0" w:rsidRPr="00DB3AC7" w:rsidRDefault="00694BA0" w:rsidP="00694BA0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94BA0" w:rsidRPr="00DB3AC7" w:rsidRDefault="00694BA0" w:rsidP="00694BA0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94BA0" w:rsidRPr="00DB3AC7" w:rsidRDefault="00694BA0" w:rsidP="00694BA0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DB3AC7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694BA0" w:rsidRPr="00DB3AC7" w:rsidRDefault="00694BA0" w:rsidP="00694BA0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DB3AC7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DB3AC7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DB3AC7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DB3AC7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DB3AC7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694BA0" w:rsidRPr="00DB3AC7" w:rsidRDefault="00694BA0" w:rsidP="00694BA0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DB3AC7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694BA0" w:rsidRPr="00DB3AC7" w:rsidRDefault="00694BA0" w:rsidP="00694BA0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DB3AC7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DB3AC7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p w:rsidR="007649A5" w:rsidRPr="00DB3AC7" w:rsidRDefault="007649A5">
      <w:pPr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sectPr w:rsidR="007649A5" w:rsidRPr="00DB3AC7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C0" w:rsidRDefault="00075AC0" w:rsidP="000806A8">
      <w:r>
        <w:separator/>
      </w:r>
    </w:p>
  </w:endnote>
  <w:endnote w:type="continuationSeparator" w:id="0">
    <w:p w:rsidR="00075AC0" w:rsidRDefault="00075AC0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A0" w:rsidRPr="00DB3AC7" w:rsidRDefault="00694BA0" w:rsidP="00694BA0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DB3AC7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694BA0" w:rsidRPr="00DB3AC7" w:rsidRDefault="00694BA0" w:rsidP="005B796D">
    <w:pPr>
      <w:jc w:val="center"/>
      <w:rPr>
        <w:rFonts w:ascii="Core Sans C 45 Regular" w:hAnsi="Core Sans C 45 Regular"/>
      </w:rPr>
    </w:pPr>
    <w:r w:rsidRPr="00DB3AC7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694BA0" w:rsidRPr="00DB3AC7" w:rsidRDefault="00694BA0" w:rsidP="00694BA0">
    <w:pPr>
      <w:pStyle w:val="Rodap"/>
      <w:rPr>
        <w:rFonts w:ascii="Core Sans C 45 Regular" w:hAnsi="Core Sans C 45 Regular"/>
      </w:rPr>
    </w:pPr>
  </w:p>
  <w:p w:rsidR="007407CA" w:rsidRPr="00DB3AC7" w:rsidRDefault="007407CA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C0" w:rsidRDefault="00075AC0" w:rsidP="000806A8">
      <w:r>
        <w:separator/>
      </w:r>
    </w:p>
  </w:footnote>
  <w:footnote w:type="continuationSeparator" w:id="0">
    <w:p w:rsidR="00075AC0" w:rsidRDefault="00075AC0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51B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B51B2D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Pr="005B796D" w:rsidRDefault="000806A8" w:rsidP="004C4D23">
    <w:pPr>
      <w:pStyle w:val="Cabealho"/>
      <w:tabs>
        <w:tab w:val="clear" w:pos="4252"/>
        <w:tab w:val="clear" w:pos="8504"/>
        <w:tab w:val="left" w:pos="10293"/>
      </w:tabs>
      <w:rPr>
        <w:rFonts w:ascii="Core Sans C 65" w:hAnsi="Core Sans C 65"/>
        <w:b/>
        <w:bCs/>
      </w:rPr>
    </w:pPr>
  </w:p>
  <w:p w:rsidR="004C4D23" w:rsidRPr="002571A9" w:rsidRDefault="00694BA0" w:rsidP="004C4D23">
    <w:pPr>
      <w:pStyle w:val="Cabealho"/>
      <w:tabs>
        <w:tab w:val="clear" w:pos="4252"/>
        <w:tab w:val="clear" w:pos="8504"/>
        <w:tab w:val="left" w:pos="10293"/>
      </w:tabs>
      <w:rPr>
        <w:rFonts w:ascii="Core Sans C 65 Bold" w:hAnsi="Core Sans C 65 Bold"/>
        <w:b/>
        <w:bCs/>
      </w:rPr>
    </w:pPr>
    <w:r w:rsidRPr="002571A9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794B5E" w:rsidRPr="002571A9">
      <w:rPr>
        <w:rFonts w:ascii="Core Sans C 65 Bold" w:hAnsi="Core Sans C 65 Bold" w:cs="Arial"/>
        <w:b/>
        <w:bCs/>
        <w:sz w:val="36"/>
        <w:szCs w:val="36"/>
      </w:rPr>
      <w:t xml:space="preserve">Aviso de Sinistro – </w:t>
    </w:r>
    <w:r w:rsidR="004870E1" w:rsidRPr="002571A9">
      <w:rPr>
        <w:rFonts w:ascii="Core Sans C 65 Bold" w:hAnsi="Core Sans C 65 Bold" w:cs="Arial"/>
        <w:b/>
        <w:bCs/>
        <w:sz w:val="36"/>
        <w:szCs w:val="36"/>
      </w:rPr>
      <w:t>In</w:t>
    </w:r>
    <w:r w:rsidR="00A929F9" w:rsidRPr="002571A9">
      <w:rPr>
        <w:rFonts w:ascii="Core Sans C 65 Bold" w:hAnsi="Core Sans C 65 Bold" w:cs="Arial"/>
        <w:b/>
        <w:bCs/>
        <w:sz w:val="36"/>
        <w:szCs w:val="36"/>
      </w:rPr>
      <w:t>valid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51B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75AC0"/>
    <w:rsid w:val="000806A8"/>
    <w:rsid w:val="00090371"/>
    <w:rsid w:val="000A0345"/>
    <w:rsid w:val="000B0183"/>
    <w:rsid w:val="000B3FEE"/>
    <w:rsid w:val="000B56F5"/>
    <w:rsid w:val="000C4151"/>
    <w:rsid w:val="000C4B4B"/>
    <w:rsid w:val="000C5F37"/>
    <w:rsid w:val="000D7F35"/>
    <w:rsid w:val="00103512"/>
    <w:rsid w:val="00103798"/>
    <w:rsid w:val="00120FB3"/>
    <w:rsid w:val="00131FF7"/>
    <w:rsid w:val="00162600"/>
    <w:rsid w:val="00164C9C"/>
    <w:rsid w:val="001877BE"/>
    <w:rsid w:val="0019655E"/>
    <w:rsid w:val="001B57F5"/>
    <w:rsid w:val="001B6BF1"/>
    <w:rsid w:val="001D1E18"/>
    <w:rsid w:val="00200EB3"/>
    <w:rsid w:val="00215463"/>
    <w:rsid w:val="00245F10"/>
    <w:rsid w:val="002571A9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B796D"/>
    <w:rsid w:val="005D6CB5"/>
    <w:rsid w:val="005F2198"/>
    <w:rsid w:val="00615EC6"/>
    <w:rsid w:val="006524A6"/>
    <w:rsid w:val="0068287C"/>
    <w:rsid w:val="00682A8E"/>
    <w:rsid w:val="00694BA0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0EE6"/>
    <w:rsid w:val="00757C19"/>
    <w:rsid w:val="007649A5"/>
    <w:rsid w:val="00775F9F"/>
    <w:rsid w:val="007765D2"/>
    <w:rsid w:val="00794B5E"/>
    <w:rsid w:val="007A3917"/>
    <w:rsid w:val="007A67D7"/>
    <w:rsid w:val="007B0AB8"/>
    <w:rsid w:val="007B783A"/>
    <w:rsid w:val="007D1996"/>
    <w:rsid w:val="007E750C"/>
    <w:rsid w:val="008266F9"/>
    <w:rsid w:val="008403B9"/>
    <w:rsid w:val="00844A27"/>
    <w:rsid w:val="00846868"/>
    <w:rsid w:val="00846FE5"/>
    <w:rsid w:val="00897941"/>
    <w:rsid w:val="008B1174"/>
    <w:rsid w:val="008B7FB1"/>
    <w:rsid w:val="008C2E66"/>
    <w:rsid w:val="008C3422"/>
    <w:rsid w:val="0092244D"/>
    <w:rsid w:val="00923144"/>
    <w:rsid w:val="00943AE6"/>
    <w:rsid w:val="00944845"/>
    <w:rsid w:val="0094601B"/>
    <w:rsid w:val="00963776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37060"/>
    <w:rsid w:val="00A4343C"/>
    <w:rsid w:val="00A52C8B"/>
    <w:rsid w:val="00A67CA4"/>
    <w:rsid w:val="00A84097"/>
    <w:rsid w:val="00A929F9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51B2D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63A3A"/>
    <w:rsid w:val="00C8642E"/>
    <w:rsid w:val="00CA0523"/>
    <w:rsid w:val="00CC7EE9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B3AC7"/>
    <w:rsid w:val="00DC28E7"/>
    <w:rsid w:val="00DC2F24"/>
    <w:rsid w:val="00DE1498"/>
    <w:rsid w:val="00DE3F61"/>
    <w:rsid w:val="00E13D33"/>
    <w:rsid w:val="00E26F97"/>
    <w:rsid w:val="00E52438"/>
    <w:rsid w:val="00E53A76"/>
    <w:rsid w:val="00E6400B"/>
    <w:rsid w:val="00E80512"/>
    <w:rsid w:val="00E945F4"/>
    <w:rsid w:val="00EA435D"/>
    <w:rsid w:val="00EA59C2"/>
    <w:rsid w:val="00EC6BBA"/>
    <w:rsid w:val="00ED4DA3"/>
    <w:rsid w:val="00ED5959"/>
    <w:rsid w:val="00EE5E28"/>
    <w:rsid w:val="00EF2F78"/>
    <w:rsid w:val="00F02D00"/>
    <w:rsid w:val="00F24F56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8E7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DC28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DC28E7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locked/>
    <w:rsid w:val="00694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0C87-1AF3-4D8D-BFA4-63675096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4197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8</cp:revision>
  <cp:lastPrinted>2016-09-22T15:17:00Z</cp:lastPrinted>
  <dcterms:created xsi:type="dcterms:W3CDTF">2020-07-15T14:08:00Z</dcterms:created>
  <dcterms:modified xsi:type="dcterms:W3CDTF">2020-07-29T18:40:00Z</dcterms:modified>
</cp:coreProperties>
</file>